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纳波利点位交易法  斐波那契分析在投资市场中的实战应用</w:t>
      </w:r>
    </w:p>
    <w:p>
      <w:r>
        <w:t>作者：（美国）乔尔·帝纳波&lt;font color=Red&gt;利&lt;/font&gt;著；曾星译</w:t>
      </w:r>
    </w:p>
    <w:p>
      <w:r>
        <w:t>出版社：广州:广东经济出版社,2015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帝纳波利点位交易法  斐波那契分析在投资市场中的实战应用 评论地址：https://www.jiaokey.com/book/detail/138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